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5416A9">
              <w:rPr>
                <w:rFonts w:ascii="Arial Black" w:hAnsi="Arial Black"/>
                <w:caps/>
                <w:sz w:val="15"/>
              </w:rPr>
              <w:t>6</w:t>
            </w:r>
            <w:r w:rsidR="005C4C8F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CC5622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AC2DDE">
        <w:rPr>
          <w:b/>
          <w:bCs/>
          <w:sz w:val="24"/>
          <w:szCs w:val="24"/>
        </w:rPr>
        <w:t>Switzerland</w:t>
      </w:r>
    </w:p>
    <w:p w:rsidR="0006134D" w:rsidRDefault="00CE0744" w:rsidP="003B37DD">
      <w:pPr>
        <w:pStyle w:val="ONUME"/>
      </w:pPr>
      <w:r w:rsidRPr="00D82A55">
        <w:t xml:space="preserve">The Government of </w:t>
      </w:r>
      <w:r w:rsidR="00AC2DDE">
        <w:t>Switzerland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 w:rsidR="00AC2DDE">
        <w:t>Switzerland</w:t>
      </w:r>
      <w:r w:rsidRPr="00D82A55">
        <w:t xml:space="preserve"> under Article 8(7) of the Madrid Protocol</w:t>
      </w:r>
      <w:r w:rsidR="00D900CA">
        <w:t>.</w:t>
      </w:r>
    </w:p>
    <w:p w:rsidR="00D900CA" w:rsidRDefault="00D45804" w:rsidP="001C76FA">
      <w:pPr>
        <w:pStyle w:val="ONUME"/>
      </w:pPr>
      <w:r>
        <w:t xml:space="preserve">As from </w:t>
      </w:r>
      <w:r w:rsidR="00F07B1D">
        <w:t>July 1, 2023</w:t>
      </w:r>
      <w:r w:rsidR="00D76C5C" w:rsidRPr="00D76C5C">
        <w:t xml:space="preserve">, the amounts of the individual fee payable in respect of </w:t>
      </w:r>
      <w:r w:rsidR="00AC2DDE">
        <w:t>Switzerland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252"/>
        <w:gridCol w:w="1701"/>
        <w:gridCol w:w="1701"/>
      </w:tblGrid>
      <w:tr w:rsidR="00432153" w:rsidTr="00502C38">
        <w:trPr>
          <w:trHeight w:val="630"/>
        </w:trPr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432153" w:rsidRDefault="00432153" w:rsidP="00FA7BEE"/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432153" w:rsidTr="00502C38">
        <w:trPr>
          <w:trHeight w:val="630"/>
        </w:trPr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  <w:rPr>
                <w:lang w:eastAsia="ja-JP"/>
              </w:rPr>
            </w:pPr>
          </w:p>
          <w:p w:rsidR="00432153" w:rsidRDefault="00432153" w:rsidP="00FA7BE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432153" w:rsidRDefault="00F07B1D" w:rsidP="001E41A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June 30</w:t>
            </w:r>
            <w:r w:rsidR="006A37EA">
              <w:rPr>
                <w:lang w:eastAsia="ja-JP"/>
              </w:rPr>
              <w:t xml:space="preserve">, </w:t>
            </w:r>
            <w:r w:rsidR="00E92D5D">
              <w:rPr>
                <w:lang w:eastAsia="ja-JP"/>
              </w:rPr>
              <w:t>2023</w:t>
            </w:r>
          </w:p>
          <w:p w:rsidR="00B95EE7" w:rsidRDefault="00B95EE7" w:rsidP="001E41A3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432153" w:rsidP="00FA7B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432153" w:rsidRPr="00CC3325" w:rsidRDefault="00F07B1D" w:rsidP="00FA7BEE">
            <w:pPr>
              <w:jc w:val="center"/>
              <w:rPr>
                <w:b/>
                <w:i/>
                <w:iCs/>
                <w:lang w:eastAsia="ja-JP"/>
              </w:rPr>
            </w:pPr>
            <w:r>
              <w:rPr>
                <w:b/>
              </w:rPr>
              <w:t>July 1, 2023</w:t>
            </w:r>
          </w:p>
        </w:tc>
      </w:tr>
      <w:tr w:rsidR="00AF342A" w:rsidTr="00502C38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2A" w:rsidRDefault="00AF342A" w:rsidP="00AF342A">
            <w:pPr>
              <w:jc w:val="center"/>
            </w:pPr>
          </w:p>
          <w:p w:rsidR="00AF342A" w:rsidRDefault="00AF342A" w:rsidP="00AF342A">
            <w:pPr>
              <w:jc w:val="center"/>
            </w:pPr>
            <w:r>
              <w:t>Application or Subsequent Designation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342A" w:rsidRDefault="00AF342A" w:rsidP="00AF342A"/>
          <w:p w:rsidR="00AF342A" w:rsidRDefault="00AF342A" w:rsidP="00AF342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="0011051C">
              <w:rPr>
                <w:rFonts w:eastAsia="MS Mincho"/>
                <w:szCs w:val="22"/>
                <w:lang w:eastAsia="ja-JP"/>
              </w:rPr>
              <w:t>three</w:t>
            </w:r>
            <w:r>
              <w:t xml:space="preserve"> class</w:t>
            </w:r>
            <w:r w:rsidR="0011051C">
              <w:t>es</w:t>
            </w:r>
            <w:r>
              <w:t xml:space="preserve">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AF342A" w:rsidRDefault="00AF342A" w:rsidP="00AF342A">
            <w:pPr>
              <w:rPr>
                <w:rFonts w:eastAsia="MS Mincho"/>
                <w:szCs w:val="22"/>
                <w:lang w:eastAsia="ja-JP"/>
              </w:rPr>
            </w:pPr>
          </w:p>
          <w:p w:rsidR="00AF342A" w:rsidRDefault="00AF342A" w:rsidP="00AF342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AF342A" w:rsidRDefault="00AF342A" w:rsidP="00AF342A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2A" w:rsidRPr="00AF342A" w:rsidRDefault="00AF342A" w:rsidP="00AF342A">
            <w:pPr>
              <w:jc w:val="center"/>
            </w:pPr>
          </w:p>
          <w:p w:rsidR="00AF342A" w:rsidRPr="00AF342A" w:rsidRDefault="008B2784" w:rsidP="00AF342A">
            <w:pPr>
              <w:jc w:val="center"/>
            </w:pPr>
            <w:r>
              <w:t>450</w:t>
            </w:r>
          </w:p>
          <w:p w:rsidR="00AF342A" w:rsidRPr="00AF342A" w:rsidRDefault="00AF342A" w:rsidP="00AF342A">
            <w:pPr>
              <w:jc w:val="center"/>
            </w:pPr>
          </w:p>
          <w:p w:rsidR="00AF342A" w:rsidRPr="00AF342A" w:rsidRDefault="008B2784" w:rsidP="00AF342A">
            <w:pPr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2A" w:rsidRPr="00CC3325" w:rsidRDefault="00AF342A" w:rsidP="00AF342A">
            <w:pPr>
              <w:jc w:val="center"/>
              <w:rPr>
                <w:b/>
              </w:rPr>
            </w:pPr>
          </w:p>
          <w:p w:rsidR="00AF342A" w:rsidRPr="00CC3325" w:rsidRDefault="008B2784" w:rsidP="00AF342A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  <w:p w:rsidR="00AF342A" w:rsidRPr="00CC3325" w:rsidRDefault="00AF342A" w:rsidP="00AF342A">
            <w:pPr>
              <w:jc w:val="center"/>
              <w:rPr>
                <w:b/>
              </w:rPr>
            </w:pPr>
          </w:p>
          <w:p w:rsidR="00AF342A" w:rsidRPr="00CC3325" w:rsidRDefault="008B2784" w:rsidP="00AF342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F342A" w:rsidTr="00502C38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2A" w:rsidRDefault="00AF342A" w:rsidP="00AF342A"/>
          <w:p w:rsidR="00AF342A" w:rsidRDefault="00AF342A" w:rsidP="00AF342A">
            <w:pPr>
              <w:jc w:val="center"/>
            </w:pPr>
          </w:p>
          <w:p w:rsidR="00AF342A" w:rsidRDefault="00AF342A" w:rsidP="00502C38">
            <w:pPr>
              <w:jc w:val="center"/>
            </w:pPr>
            <w:r>
              <w:t>Renew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2A" w:rsidRDefault="00AF342A" w:rsidP="00AF342A"/>
          <w:p w:rsidR="00502C38" w:rsidRDefault="00502C38" w:rsidP="008B2784"/>
          <w:p w:rsidR="00AF342A" w:rsidRDefault="00AF342A" w:rsidP="008B2784">
            <w:r>
              <w:t xml:space="preserve">–  </w:t>
            </w:r>
            <w:r w:rsidR="00502C38">
              <w:t>i</w:t>
            </w:r>
            <w:r w:rsidR="00502C38" w:rsidRPr="00502C38">
              <w:t>ndependent of the number of clas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2A" w:rsidRPr="00AF342A" w:rsidRDefault="00AF342A" w:rsidP="00AF342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02C38" w:rsidRDefault="00502C38" w:rsidP="00AF342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AF342A" w:rsidRPr="00AF342A" w:rsidRDefault="008B2784" w:rsidP="00AF342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500</w:t>
            </w:r>
          </w:p>
          <w:p w:rsidR="00AF342A" w:rsidRPr="00AF342A" w:rsidRDefault="00AF342A" w:rsidP="00AF342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AF342A" w:rsidRPr="00AF342A" w:rsidRDefault="00AF342A" w:rsidP="008B2784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2A" w:rsidRPr="00CC3325" w:rsidRDefault="00AF342A" w:rsidP="00AF342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02C38" w:rsidRDefault="00502C38" w:rsidP="00AF342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AF342A" w:rsidRPr="00CC3325" w:rsidRDefault="008B2784" w:rsidP="00AF342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00</w:t>
            </w:r>
          </w:p>
          <w:p w:rsidR="00AF342A" w:rsidRPr="00CC3325" w:rsidRDefault="00AF342A" w:rsidP="00AF342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AF342A" w:rsidRPr="00CC3325" w:rsidRDefault="00AF342A" w:rsidP="008B2784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432153" w:rsidRDefault="00432153" w:rsidP="00EB5009">
      <w:pPr>
        <w:pStyle w:val="ONUME"/>
        <w:numPr>
          <w:ilvl w:val="0"/>
          <w:numId w:val="0"/>
        </w:numPr>
        <w:spacing w:after="0"/>
      </w:pPr>
    </w:p>
    <w:p w:rsidR="006D1756" w:rsidRDefault="001C76FA" w:rsidP="00EB5009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AC2DDE">
        <w:t>Switzerland</w:t>
      </w:r>
    </w:p>
    <w:p w:rsidR="001619AF" w:rsidRDefault="00B74CEF" w:rsidP="00006BB9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F07B1D">
        <w:t>July 1, 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A24613" w:rsidRDefault="00A24613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:rsidR="00A24613" w:rsidRDefault="00A24613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:rsidR="00A24613" w:rsidRDefault="00A24613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:rsidR="00A24613" w:rsidRPr="00006BB9" w:rsidRDefault="00A24613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:rsidR="00A15258" w:rsidRDefault="006D1756" w:rsidP="00CC5622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F07B1D">
        <w:t>July 1, 2023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A15258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F07B1D">
        <w:t>July 1, 2023</w:t>
      </w:r>
      <w:r>
        <w:rPr>
          <w:lang w:eastAsia="ja-JP"/>
        </w:rPr>
        <w:t>.</w:t>
      </w:r>
    </w:p>
    <w:p w:rsidR="00163F61" w:rsidRPr="00D409DF" w:rsidRDefault="005416A9" w:rsidP="00CC5622">
      <w:pPr>
        <w:pStyle w:val="Endofdocument-Annex"/>
        <w:spacing w:before="440"/>
      </w:pPr>
      <w:r>
        <w:rPr>
          <w:lang w:eastAsia="ja-JP"/>
        </w:rPr>
        <w:t>March</w:t>
      </w:r>
      <w:r>
        <w:t> 1</w:t>
      </w:r>
      <w:r w:rsidR="00CA4166" w:rsidRPr="001E1943">
        <w:t xml:space="preserve">, </w:t>
      </w:r>
      <w:r w:rsidR="005C4C8F">
        <w:t>20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C1D" w:rsidRDefault="00CB4C1D">
      <w:r>
        <w:separator/>
      </w:r>
    </w:p>
  </w:endnote>
  <w:endnote w:type="continuationSeparator" w:id="0">
    <w:p w:rsidR="00CB4C1D" w:rsidRDefault="00CB4C1D" w:rsidP="003B38C1">
      <w:r>
        <w:separator/>
      </w:r>
    </w:p>
    <w:p w:rsidR="00CB4C1D" w:rsidRPr="003B38C1" w:rsidRDefault="00CB4C1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B4C1D" w:rsidRPr="003B38C1" w:rsidRDefault="00CB4C1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8F" w:rsidRDefault="005C4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8F" w:rsidRDefault="005C4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8F" w:rsidRDefault="005C4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C1D" w:rsidRDefault="00CB4C1D">
      <w:r>
        <w:separator/>
      </w:r>
    </w:p>
  </w:footnote>
  <w:footnote w:type="continuationSeparator" w:id="0">
    <w:p w:rsidR="00CB4C1D" w:rsidRDefault="00CB4C1D" w:rsidP="008B60B2">
      <w:r>
        <w:separator/>
      </w:r>
    </w:p>
    <w:p w:rsidR="00CB4C1D" w:rsidRPr="00ED77FB" w:rsidRDefault="00CB4C1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B4C1D" w:rsidRPr="00ED77FB" w:rsidRDefault="00CB4C1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076F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135BD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8F" w:rsidRDefault="005C4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E06"/>
    <w:rsid w:val="00013F2F"/>
    <w:rsid w:val="00025960"/>
    <w:rsid w:val="00025D22"/>
    <w:rsid w:val="00030310"/>
    <w:rsid w:val="0003773A"/>
    <w:rsid w:val="00037F7B"/>
    <w:rsid w:val="00042575"/>
    <w:rsid w:val="00043313"/>
    <w:rsid w:val="00043CAA"/>
    <w:rsid w:val="000522F0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16F9"/>
    <w:rsid w:val="000968ED"/>
    <w:rsid w:val="000A525D"/>
    <w:rsid w:val="000A6C51"/>
    <w:rsid w:val="000C1DE8"/>
    <w:rsid w:val="000D1797"/>
    <w:rsid w:val="000D3921"/>
    <w:rsid w:val="000E73ED"/>
    <w:rsid w:val="000F2C6F"/>
    <w:rsid w:val="000F5E56"/>
    <w:rsid w:val="0010204E"/>
    <w:rsid w:val="00103147"/>
    <w:rsid w:val="0011051C"/>
    <w:rsid w:val="001126E8"/>
    <w:rsid w:val="001135BD"/>
    <w:rsid w:val="00116863"/>
    <w:rsid w:val="001170B8"/>
    <w:rsid w:val="0012343B"/>
    <w:rsid w:val="001272E3"/>
    <w:rsid w:val="00127976"/>
    <w:rsid w:val="00130709"/>
    <w:rsid w:val="00131BD8"/>
    <w:rsid w:val="00133F53"/>
    <w:rsid w:val="001362EE"/>
    <w:rsid w:val="00137070"/>
    <w:rsid w:val="001370D1"/>
    <w:rsid w:val="001444F5"/>
    <w:rsid w:val="0015037D"/>
    <w:rsid w:val="0015231A"/>
    <w:rsid w:val="00153AE0"/>
    <w:rsid w:val="00160247"/>
    <w:rsid w:val="001619AF"/>
    <w:rsid w:val="00163F61"/>
    <w:rsid w:val="00166299"/>
    <w:rsid w:val="001724C9"/>
    <w:rsid w:val="00174735"/>
    <w:rsid w:val="001809F6"/>
    <w:rsid w:val="00182AAC"/>
    <w:rsid w:val="001832A6"/>
    <w:rsid w:val="0018470B"/>
    <w:rsid w:val="00185E31"/>
    <w:rsid w:val="00186DE1"/>
    <w:rsid w:val="00187554"/>
    <w:rsid w:val="0019144B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E41A3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2656D"/>
    <w:rsid w:val="0023598F"/>
    <w:rsid w:val="002408FD"/>
    <w:rsid w:val="00246A37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1B2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094B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1E4B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52E1"/>
    <w:rsid w:val="004076F2"/>
    <w:rsid w:val="00411087"/>
    <w:rsid w:val="00411FB2"/>
    <w:rsid w:val="00412D35"/>
    <w:rsid w:val="00414A9E"/>
    <w:rsid w:val="004160A6"/>
    <w:rsid w:val="00421246"/>
    <w:rsid w:val="00423E3E"/>
    <w:rsid w:val="00427AF4"/>
    <w:rsid w:val="00432153"/>
    <w:rsid w:val="0043604B"/>
    <w:rsid w:val="0044578E"/>
    <w:rsid w:val="00446430"/>
    <w:rsid w:val="0046043F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952AD"/>
    <w:rsid w:val="004A1A05"/>
    <w:rsid w:val="004A4F42"/>
    <w:rsid w:val="004B0093"/>
    <w:rsid w:val="004B279C"/>
    <w:rsid w:val="004B336C"/>
    <w:rsid w:val="004B37D3"/>
    <w:rsid w:val="004C7C7E"/>
    <w:rsid w:val="004E1955"/>
    <w:rsid w:val="004E1BB8"/>
    <w:rsid w:val="004E2CBA"/>
    <w:rsid w:val="004E3193"/>
    <w:rsid w:val="004E3443"/>
    <w:rsid w:val="004F1909"/>
    <w:rsid w:val="004F5A30"/>
    <w:rsid w:val="00500786"/>
    <w:rsid w:val="005019FF"/>
    <w:rsid w:val="00502C38"/>
    <w:rsid w:val="0051310C"/>
    <w:rsid w:val="005162FD"/>
    <w:rsid w:val="00520ADD"/>
    <w:rsid w:val="00521386"/>
    <w:rsid w:val="005219BC"/>
    <w:rsid w:val="005233BA"/>
    <w:rsid w:val="005243B1"/>
    <w:rsid w:val="005265FF"/>
    <w:rsid w:val="0053057A"/>
    <w:rsid w:val="00535138"/>
    <w:rsid w:val="00537ED9"/>
    <w:rsid w:val="005409D1"/>
    <w:rsid w:val="005416A9"/>
    <w:rsid w:val="00542CCC"/>
    <w:rsid w:val="00543082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01D9"/>
    <w:rsid w:val="00585621"/>
    <w:rsid w:val="00585704"/>
    <w:rsid w:val="005868B8"/>
    <w:rsid w:val="005909A2"/>
    <w:rsid w:val="0059245B"/>
    <w:rsid w:val="005936AC"/>
    <w:rsid w:val="005978EB"/>
    <w:rsid w:val="005A192B"/>
    <w:rsid w:val="005A1BDA"/>
    <w:rsid w:val="005B5479"/>
    <w:rsid w:val="005C4C8F"/>
    <w:rsid w:val="005C6649"/>
    <w:rsid w:val="005C7065"/>
    <w:rsid w:val="005C720D"/>
    <w:rsid w:val="005D047A"/>
    <w:rsid w:val="005D1905"/>
    <w:rsid w:val="005E248F"/>
    <w:rsid w:val="005E58F6"/>
    <w:rsid w:val="005F2F3B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4192"/>
    <w:rsid w:val="006659A7"/>
    <w:rsid w:val="00665B2A"/>
    <w:rsid w:val="006713CA"/>
    <w:rsid w:val="00674ABA"/>
    <w:rsid w:val="00676C5C"/>
    <w:rsid w:val="00684699"/>
    <w:rsid w:val="00687B7E"/>
    <w:rsid w:val="00690CE9"/>
    <w:rsid w:val="006A143E"/>
    <w:rsid w:val="006A27A6"/>
    <w:rsid w:val="006A37EA"/>
    <w:rsid w:val="006A4F13"/>
    <w:rsid w:val="006B0BE3"/>
    <w:rsid w:val="006B2D57"/>
    <w:rsid w:val="006B2D74"/>
    <w:rsid w:val="006B4C79"/>
    <w:rsid w:val="006C7FD0"/>
    <w:rsid w:val="006D0FAD"/>
    <w:rsid w:val="006D1756"/>
    <w:rsid w:val="006D3AB3"/>
    <w:rsid w:val="006D505C"/>
    <w:rsid w:val="006D529E"/>
    <w:rsid w:val="006D6194"/>
    <w:rsid w:val="006E6086"/>
    <w:rsid w:val="006E7BB2"/>
    <w:rsid w:val="006F073B"/>
    <w:rsid w:val="006F0E31"/>
    <w:rsid w:val="006F1DB0"/>
    <w:rsid w:val="006F33FF"/>
    <w:rsid w:val="007011F2"/>
    <w:rsid w:val="00705009"/>
    <w:rsid w:val="00711CA2"/>
    <w:rsid w:val="00717FA6"/>
    <w:rsid w:val="007227A5"/>
    <w:rsid w:val="007303D8"/>
    <w:rsid w:val="00741959"/>
    <w:rsid w:val="00743469"/>
    <w:rsid w:val="0074425A"/>
    <w:rsid w:val="007457EA"/>
    <w:rsid w:val="0075497F"/>
    <w:rsid w:val="00760CDD"/>
    <w:rsid w:val="0076167C"/>
    <w:rsid w:val="0076188F"/>
    <w:rsid w:val="007641F5"/>
    <w:rsid w:val="00767C4D"/>
    <w:rsid w:val="00772003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33752"/>
    <w:rsid w:val="00841ED0"/>
    <w:rsid w:val="008430A8"/>
    <w:rsid w:val="008463D6"/>
    <w:rsid w:val="00850FC7"/>
    <w:rsid w:val="00853FA8"/>
    <w:rsid w:val="00854071"/>
    <w:rsid w:val="00864DDA"/>
    <w:rsid w:val="008659B1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784"/>
    <w:rsid w:val="008B2CC1"/>
    <w:rsid w:val="008B60B2"/>
    <w:rsid w:val="008B6448"/>
    <w:rsid w:val="008C2D2F"/>
    <w:rsid w:val="008C2FE6"/>
    <w:rsid w:val="008C734D"/>
    <w:rsid w:val="008D17BD"/>
    <w:rsid w:val="008D2C96"/>
    <w:rsid w:val="008D49C0"/>
    <w:rsid w:val="008D5107"/>
    <w:rsid w:val="008F1F70"/>
    <w:rsid w:val="008F3E4B"/>
    <w:rsid w:val="00906E74"/>
    <w:rsid w:val="0090731E"/>
    <w:rsid w:val="00914A8E"/>
    <w:rsid w:val="00916EE2"/>
    <w:rsid w:val="00917D13"/>
    <w:rsid w:val="00922789"/>
    <w:rsid w:val="00930A99"/>
    <w:rsid w:val="009378BE"/>
    <w:rsid w:val="00940793"/>
    <w:rsid w:val="0094222B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7AAD"/>
    <w:rsid w:val="009A46BE"/>
    <w:rsid w:val="009A591F"/>
    <w:rsid w:val="009B69F0"/>
    <w:rsid w:val="009C0C04"/>
    <w:rsid w:val="009C56E2"/>
    <w:rsid w:val="009C6042"/>
    <w:rsid w:val="009C66E0"/>
    <w:rsid w:val="009D4892"/>
    <w:rsid w:val="009E2791"/>
    <w:rsid w:val="009E3F6F"/>
    <w:rsid w:val="009E4049"/>
    <w:rsid w:val="009E5F9F"/>
    <w:rsid w:val="009E72BA"/>
    <w:rsid w:val="009F2A14"/>
    <w:rsid w:val="009F2AB1"/>
    <w:rsid w:val="009F499F"/>
    <w:rsid w:val="00A04B6E"/>
    <w:rsid w:val="00A14C31"/>
    <w:rsid w:val="00A15258"/>
    <w:rsid w:val="00A1570B"/>
    <w:rsid w:val="00A21684"/>
    <w:rsid w:val="00A24613"/>
    <w:rsid w:val="00A25430"/>
    <w:rsid w:val="00A26154"/>
    <w:rsid w:val="00A2622E"/>
    <w:rsid w:val="00A274B3"/>
    <w:rsid w:val="00A27748"/>
    <w:rsid w:val="00A34B65"/>
    <w:rsid w:val="00A353ED"/>
    <w:rsid w:val="00A415C5"/>
    <w:rsid w:val="00A42DAF"/>
    <w:rsid w:val="00A43C0A"/>
    <w:rsid w:val="00A456E7"/>
    <w:rsid w:val="00A45BD8"/>
    <w:rsid w:val="00A4681A"/>
    <w:rsid w:val="00A50747"/>
    <w:rsid w:val="00A57CEC"/>
    <w:rsid w:val="00A62B04"/>
    <w:rsid w:val="00A66C34"/>
    <w:rsid w:val="00A70B7D"/>
    <w:rsid w:val="00A73E05"/>
    <w:rsid w:val="00A869B7"/>
    <w:rsid w:val="00A94E39"/>
    <w:rsid w:val="00A9783E"/>
    <w:rsid w:val="00A97DA7"/>
    <w:rsid w:val="00AA1E46"/>
    <w:rsid w:val="00AA1EEF"/>
    <w:rsid w:val="00AA7B01"/>
    <w:rsid w:val="00AB74E9"/>
    <w:rsid w:val="00AC205C"/>
    <w:rsid w:val="00AC2DDE"/>
    <w:rsid w:val="00AC4204"/>
    <w:rsid w:val="00AC6E9D"/>
    <w:rsid w:val="00AC76CA"/>
    <w:rsid w:val="00AD38EE"/>
    <w:rsid w:val="00AD6CB9"/>
    <w:rsid w:val="00AF0A6B"/>
    <w:rsid w:val="00AF145C"/>
    <w:rsid w:val="00AF2912"/>
    <w:rsid w:val="00AF342A"/>
    <w:rsid w:val="00AF5108"/>
    <w:rsid w:val="00AF5441"/>
    <w:rsid w:val="00B05A69"/>
    <w:rsid w:val="00B1322D"/>
    <w:rsid w:val="00B140E1"/>
    <w:rsid w:val="00B17D7F"/>
    <w:rsid w:val="00B21387"/>
    <w:rsid w:val="00B2247B"/>
    <w:rsid w:val="00B23A1A"/>
    <w:rsid w:val="00B23DFD"/>
    <w:rsid w:val="00B2590C"/>
    <w:rsid w:val="00B27CB2"/>
    <w:rsid w:val="00B30767"/>
    <w:rsid w:val="00B34F18"/>
    <w:rsid w:val="00B40422"/>
    <w:rsid w:val="00B46D7E"/>
    <w:rsid w:val="00B47E42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EE7"/>
    <w:rsid w:val="00B9676B"/>
    <w:rsid w:val="00B9734B"/>
    <w:rsid w:val="00B9785E"/>
    <w:rsid w:val="00B97A85"/>
    <w:rsid w:val="00BA2C6B"/>
    <w:rsid w:val="00BA59F8"/>
    <w:rsid w:val="00BA63F6"/>
    <w:rsid w:val="00BA6DE5"/>
    <w:rsid w:val="00BB2934"/>
    <w:rsid w:val="00BB30F3"/>
    <w:rsid w:val="00BB69A9"/>
    <w:rsid w:val="00BB78C7"/>
    <w:rsid w:val="00BC4E99"/>
    <w:rsid w:val="00BD1984"/>
    <w:rsid w:val="00BD1BF1"/>
    <w:rsid w:val="00BD1ECD"/>
    <w:rsid w:val="00BE55D6"/>
    <w:rsid w:val="00BE5857"/>
    <w:rsid w:val="00C11BFE"/>
    <w:rsid w:val="00C1436F"/>
    <w:rsid w:val="00C146FC"/>
    <w:rsid w:val="00C14F20"/>
    <w:rsid w:val="00C20357"/>
    <w:rsid w:val="00C30B85"/>
    <w:rsid w:val="00C32823"/>
    <w:rsid w:val="00C32F61"/>
    <w:rsid w:val="00C352EB"/>
    <w:rsid w:val="00C35560"/>
    <w:rsid w:val="00C44DC3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83565"/>
    <w:rsid w:val="00C85566"/>
    <w:rsid w:val="00C8586E"/>
    <w:rsid w:val="00C96017"/>
    <w:rsid w:val="00C977DB"/>
    <w:rsid w:val="00C9784C"/>
    <w:rsid w:val="00CA0392"/>
    <w:rsid w:val="00CA4166"/>
    <w:rsid w:val="00CB132F"/>
    <w:rsid w:val="00CB13CA"/>
    <w:rsid w:val="00CB4C1D"/>
    <w:rsid w:val="00CB5A5D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6390"/>
    <w:rsid w:val="00CE6CEE"/>
    <w:rsid w:val="00CE7159"/>
    <w:rsid w:val="00CF2509"/>
    <w:rsid w:val="00CF310C"/>
    <w:rsid w:val="00CF4536"/>
    <w:rsid w:val="00CF7028"/>
    <w:rsid w:val="00CF7186"/>
    <w:rsid w:val="00D01FB2"/>
    <w:rsid w:val="00D2176F"/>
    <w:rsid w:val="00D22BD4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804"/>
    <w:rsid w:val="00D45F8B"/>
    <w:rsid w:val="00D57F87"/>
    <w:rsid w:val="00D57F90"/>
    <w:rsid w:val="00D63ED7"/>
    <w:rsid w:val="00D660B5"/>
    <w:rsid w:val="00D700EA"/>
    <w:rsid w:val="00D71B4D"/>
    <w:rsid w:val="00D76C5C"/>
    <w:rsid w:val="00D76F38"/>
    <w:rsid w:val="00D826FA"/>
    <w:rsid w:val="00D900CA"/>
    <w:rsid w:val="00D90EE5"/>
    <w:rsid w:val="00D93D55"/>
    <w:rsid w:val="00D954A0"/>
    <w:rsid w:val="00D97A76"/>
    <w:rsid w:val="00DA57C8"/>
    <w:rsid w:val="00DA6384"/>
    <w:rsid w:val="00DB0560"/>
    <w:rsid w:val="00DB42CB"/>
    <w:rsid w:val="00DC1E90"/>
    <w:rsid w:val="00DC3E50"/>
    <w:rsid w:val="00DD63B7"/>
    <w:rsid w:val="00DD7011"/>
    <w:rsid w:val="00DE58BB"/>
    <w:rsid w:val="00DE6B21"/>
    <w:rsid w:val="00DE764B"/>
    <w:rsid w:val="00DF582F"/>
    <w:rsid w:val="00DF7ACD"/>
    <w:rsid w:val="00E00B14"/>
    <w:rsid w:val="00E10DC7"/>
    <w:rsid w:val="00E1152F"/>
    <w:rsid w:val="00E13CD6"/>
    <w:rsid w:val="00E210C4"/>
    <w:rsid w:val="00E213EE"/>
    <w:rsid w:val="00E23EE8"/>
    <w:rsid w:val="00E30640"/>
    <w:rsid w:val="00E31103"/>
    <w:rsid w:val="00E335FE"/>
    <w:rsid w:val="00E424D9"/>
    <w:rsid w:val="00E42B9A"/>
    <w:rsid w:val="00E52C2C"/>
    <w:rsid w:val="00E532DC"/>
    <w:rsid w:val="00E6635C"/>
    <w:rsid w:val="00E66C2C"/>
    <w:rsid w:val="00E73486"/>
    <w:rsid w:val="00E80539"/>
    <w:rsid w:val="00E86D8A"/>
    <w:rsid w:val="00E86E08"/>
    <w:rsid w:val="00E87F90"/>
    <w:rsid w:val="00E90E22"/>
    <w:rsid w:val="00E91DA5"/>
    <w:rsid w:val="00E92D5D"/>
    <w:rsid w:val="00E94F9B"/>
    <w:rsid w:val="00EA3A47"/>
    <w:rsid w:val="00EA6D64"/>
    <w:rsid w:val="00EA6E70"/>
    <w:rsid w:val="00EB0E6B"/>
    <w:rsid w:val="00EB10D1"/>
    <w:rsid w:val="00EB5009"/>
    <w:rsid w:val="00EB50E5"/>
    <w:rsid w:val="00EB730F"/>
    <w:rsid w:val="00EC23FC"/>
    <w:rsid w:val="00EC47A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07B1D"/>
    <w:rsid w:val="00F165F2"/>
    <w:rsid w:val="00F201C4"/>
    <w:rsid w:val="00F27DC7"/>
    <w:rsid w:val="00F37F68"/>
    <w:rsid w:val="00F407E2"/>
    <w:rsid w:val="00F439BC"/>
    <w:rsid w:val="00F47C3D"/>
    <w:rsid w:val="00F52AC0"/>
    <w:rsid w:val="00F54E99"/>
    <w:rsid w:val="00F6258E"/>
    <w:rsid w:val="00F62CDB"/>
    <w:rsid w:val="00F64B5E"/>
    <w:rsid w:val="00F65629"/>
    <w:rsid w:val="00F66152"/>
    <w:rsid w:val="00F712C8"/>
    <w:rsid w:val="00F7315B"/>
    <w:rsid w:val="00F74C2E"/>
    <w:rsid w:val="00F7721F"/>
    <w:rsid w:val="00F87C3E"/>
    <w:rsid w:val="00F90CF1"/>
    <w:rsid w:val="00FA0AA5"/>
    <w:rsid w:val="00FA36AE"/>
    <w:rsid w:val="00FB3AF4"/>
    <w:rsid w:val="00FB7A83"/>
    <w:rsid w:val="00FC03A7"/>
    <w:rsid w:val="00FC3D36"/>
    <w:rsid w:val="00FC4C8A"/>
    <w:rsid w:val="00FC5D60"/>
    <w:rsid w:val="00FC72E7"/>
    <w:rsid w:val="00FD31FD"/>
    <w:rsid w:val="00FE104E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D9F5-170C-401E-BEFD-FD7B3C95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123</Characters>
  <Application>Microsoft Office Word</Application>
  <DocSecurity>0</DocSecurity>
  <Lines>8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23</cp:revision>
  <cp:lastPrinted>2023-02-08T08:36:00Z</cp:lastPrinted>
  <dcterms:created xsi:type="dcterms:W3CDTF">2023-02-13T12:07:00Z</dcterms:created>
  <dcterms:modified xsi:type="dcterms:W3CDTF">2023-03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5c1eaf-dbbd-4355-89ed-d280d90255c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